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auto" w:before="288" w:after="0"/>
        <w:ind w:left="0" w:right="324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June 28, 2019</w:t>
      </w:r>
    </w:p>
    <w:p>
      <w:pPr>
        <w:autoSpaceDN w:val="0"/>
        <w:autoSpaceDE w:val="0"/>
        <w:widowControl/>
        <w:spacing w:line="288" w:lineRule="auto" w:before="244" w:after="0"/>
        <w:ind w:left="0" w:right="363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320" w:lineRule="exact" w:before="242" w:after="0"/>
        <w:ind w:left="0" w:right="334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03.07.2019</w:t>
      </w: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14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auto" w:before="338" w:after="0"/>
        <w:ind w:left="0" w:right="2724" w:firstLine="0"/>
        <w:jc w:val="right"/>
      </w:pPr>
      <w:r>
        <w:rPr>
          <w:rFonts w:ascii="Times" w:hAnsi="Times" w:eastAsia="Times"/>
          <w:b/>
          <w:i w:val="0"/>
          <w:color w:val="221F1F"/>
          <w:sz w:val="26"/>
        </w:rPr>
        <w:t>HOLIDAYS  (AMENDMENT)</w:t>
      </w:r>
    </w:p>
    <w:p>
      <w:pPr>
        <w:autoSpaceDN w:val="0"/>
        <w:autoSpaceDE w:val="0"/>
        <w:widowControl/>
        <w:spacing w:line="254" w:lineRule="auto" w:before="1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(Private Member’s Bill)</w:t>
      </w:r>
    </w:p>
    <w:p>
      <w:pPr>
        <w:autoSpaceDN w:val="0"/>
        <w:autoSpaceDE w:val="0"/>
        <w:widowControl/>
        <w:spacing w:line="288" w:lineRule="auto" w:before="118" w:after="0"/>
        <w:ind w:left="0" w:right="43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88" w:lineRule="auto" w:before="196" w:after="0"/>
        <w:ind w:left="0" w:right="4166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90" w:lineRule="auto" w:before="252" w:after="0"/>
        <w:ind w:left="0" w:right="266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to amend the Holidays Act, No. 29 of 1971</w:t>
      </w:r>
    </w:p>
    <w:p>
      <w:pPr>
        <w:autoSpaceDN w:val="0"/>
        <w:autoSpaceDE w:val="0"/>
        <w:widowControl/>
        <w:spacing w:line="254" w:lineRule="auto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(Dr.) Wijeyadasa Rajapakshe, M.P. for</w:t>
      </w:r>
    </w:p>
    <w:p>
      <w:pPr>
        <w:autoSpaceDN w:val="0"/>
        <w:autoSpaceDE w:val="0"/>
        <w:widowControl/>
        <w:spacing w:line="254" w:lineRule="auto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Colombo District</w:t>
      </w:r>
    </w:p>
    <w:p>
      <w:pPr>
        <w:autoSpaceDN w:val="0"/>
        <w:autoSpaceDE w:val="0"/>
        <w:widowControl/>
        <w:spacing w:line="235" w:lineRule="auto" w:before="23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15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1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2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68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olidays (Amendment)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28" w:after="0"/>
        <w:ind w:left="22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>OLIDAY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29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1</w:t>
      </w:r>
    </w:p>
    <w:p>
      <w:pPr>
        <w:autoSpaceDN w:val="0"/>
        <w:autoSpaceDE w:val="0"/>
        <w:widowControl/>
        <w:spacing w:line="247" w:lineRule="auto" w:before="272" w:after="21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is Act may be cited a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idays (Amendment)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0" w:after="18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 of the Holidays Act, No. 29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971 (hereinafter referred to as the “principal enactmen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idays Act,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1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enactment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9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8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1.</w:t>
      </w:r>
    </w:p>
    <w:p>
      <w:pPr>
        <w:autoSpaceDN w:val="0"/>
        <w:tabs>
          <w:tab w:pos="2876" w:val="left"/>
          <w:tab w:pos="3118" w:val="left"/>
        </w:tabs>
        <w:autoSpaceDE w:val="0"/>
        <w:widowControl/>
        <w:spacing w:line="257" w:lineRule="auto" w:before="80" w:after="214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14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No person shall on any Full Mo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ya Day or any Sunday till 3.00 p.m. condu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caused to be conducted or facilitate for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uition class for students attending schools 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y premises or any loca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7 of this Act is hereby amended by dele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One thousand rupees” and by substitu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7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 of the following words “Ten thousand rupees”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38.0" w:type="dxa"/>
      </w:tblPr>
      <w:tblGrid>
        <w:gridCol w:w="4510"/>
        <w:gridCol w:w="4510"/>
      </w:tblGrid>
      <w:tr>
        <w:trPr>
          <w:trHeight w:hRule="exact" w:val="9334"/>
        </w:trPr>
        <w:tc>
          <w:tcPr>
            <w:tcW w:type="dxa" w:w="11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6" w:after="0"/>
              <w:ind w:left="0" w:right="67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olidays (Amendment)</w:t>
            </w:r>
          </w:p>
        </w:tc>
      </w:tr>
    </w:tbl>
    <w:p>
      <w:pPr>
        <w:autoSpaceDN w:val="0"/>
        <w:autoSpaceDE w:val="0"/>
        <w:widowControl/>
        <w:spacing w:line="238" w:lineRule="auto" w:before="74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